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7A" w:rsidRPr="000A1D7A" w:rsidRDefault="000A1D7A" w:rsidP="000A1D7A">
      <w:pPr>
        <w:jc w:val="center"/>
        <w:rPr>
          <w:szCs w:val="20"/>
        </w:rPr>
      </w:pPr>
      <w:r w:rsidRPr="000A1D7A">
        <w:rPr>
          <w:szCs w:val="20"/>
        </w:rPr>
        <w:t>PHYSICAL THERAPY PROGRAM – CLINICAL EDUCATION</w:t>
      </w:r>
    </w:p>
    <w:p w:rsidR="000A1D7A" w:rsidRDefault="000A1D7A" w:rsidP="000A1D7A">
      <w:pPr>
        <w:rPr>
          <w:szCs w:val="20"/>
        </w:rPr>
      </w:pPr>
    </w:p>
    <w:p w:rsidR="000A1D7A" w:rsidRPr="00BD024D" w:rsidRDefault="000A1D7A" w:rsidP="000A1D7A">
      <w:pPr>
        <w:rPr>
          <w:szCs w:val="20"/>
        </w:rPr>
      </w:pPr>
      <w:r>
        <w:rPr>
          <w:szCs w:val="20"/>
        </w:rPr>
        <w:t>W</w:t>
      </w:r>
      <w:r w:rsidRPr="00BD024D">
        <w:rPr>
          <w:szCs w:val="20"/>
        </w:rPr>
        <w:t xml:space="preserve">eekly Planning Form (Weeks </w:t>
      </w:r>
      <w:r>
        <w:rPr>
          <w:szCs w:val="20"/>
        </w:rPr>
        <w:t>1-6</w:t>
      </w:r>
      <w:r w:rsidRPr="00BD024D">
        <w:rPr>
          <w:szCs w:val="20"/>
        </w:rPr>
        <w:t>)    Week # ______________     Dates: ________________</w:t>
      </w:r>
    </w:p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 xml:space="preserve">Step I: Student assessment of performance. </w:t>
      </w:r>
    </w:p>
    <w:p w:rsidR="0037415E" w:rsidRDefault="0037415E" w:rsidP="0037415E">
      <w:pPr>
        <w:numPr>
          <w:ilvl w:val="0"/>
          <w:numId w:val="1"/>
        </w:numPr>
        <w:ind w:hanging="359"/>
      </w:pPr>
      <w:r>
        <w:rPr>
          <w:rFonts w:ascii="Calibri" w:eastAsia="Calibri" w:hAnsi="Calibri" w:cs="Calibri"/>
          <w:b/>
        </w:rPr>
        <w:t xml:space="preserve">For student’s first week, write goals consistent with self-assessment. </w:t>
      </w:r>
    </w:p>
    <w:p w:rsidR="0037415E" w:rsidRDefault="0037415E" w:rsidP="0037415E">
      <w:pPr>
        <w:numPr>
          <w:ilvl w:val="0"/>
          <w:numId w:val="2"/>
        </w:numPr>
        <w:ind w:hanging="359"/>
      </w:pPr>
      <w:r>
        <w:rPr>
          <w:rFonts w:ascii="Calibri" w:eastAsia="Calibri" w:hAnsi="Calibri" w:cs="Calibri"/>
          <w:b/>
        </w:rPr>
        <w:t xml:space="preserve">For future weeks, direct self-assessment at previous week’s goals.   </w:t>
      </w:r>
    </w:p>
    <w:p w:rsidR="0037415E" w:rsidRDefault="0037415E" w:rsidP="0037415E">
      <w:pPr>
        <w:numPr>
          <w:ilvl w:val="0"/>
          <w:numId w:val="2"/>
        </w:numPr>
        <w:ind w:hanging="359"/>
      </w:pPr>
      <w:r>
        <w:rPr>
          <w:rFonts w:ascii="Calibri" w:eastAsia="Calibri" w:hAnsi="Calibri" w:cs="Calibri"/>
          <w:b/>
        </w:rPr>
        <w:t xml:space="preserve">Provide supporting examples and/or feedback regarding performance where possible. </w:t>
      </w:r>
    </w:p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>Knowledge Goal 1:</w:t>
      </w:r>
    </w:p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>Skills Goal 2:</w:t>
      </w:r>
    </w:p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 xml:space="preserve">Affective Goal 3: </w:t>
      </w:r>
    </w:p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 xml:space="preserve">Step II: Clinical Instructor feedback and suggestions for improvement </w:t>
      </w:r>
      <w:r>
        <w:rPr>
          <w:rFonts w:ascii="Calibri" w:eastAsia="Calibri" w:hAnsi="Calibri" w:cs="Calibri"/>
        </w:rPr>
        <w:t xml:space="preserve">(clinical instructor should contact </w:t>
      </w:r>
      <w:r>
        <w:t>instructor of record</w:t>
      </w:r>
      <w:r>
        <w:rPr>
          <w:rFonts w:ascii="Calibri" w:eastAsia="Calibri" w:hAnsi="Calibri" w:cs="Calibri"/>
        </w:rPr>
        <w:t xml:space="preserve"> if student is not progressing in a reasonable fashion):</w:t>
      </w:r>
    </w:p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>Step III: Mutually agreed upon goals for the Upcoming Week:</w:t>
      </w:r>
    </w:p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>Knowledge Goal 1:</w:t>
      </w:r>
    </w:p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>Skills Goal 2:</w:t>
      </w:r>
    </w:p>
    <w:p w:rsidR="0037415E" w:rsidRDefault="0037415E" w:rsidP="0037415E"/>
    <w:p w:rsidR="0037415E" w:rsidRDefault="0037415E" w:rsidP="0037415E"/>
    <w:p w:rsidR="0037415E" w:rsidRDefault="0037415E" w:rsidP="0037415E">
      <w:r>
        <w:rPr>
          <w:rFonts w:ascii="Calibri" w:eastAsia="Calibri" w:hAnsi="Calibri" w:cs="Calibri"/>
          <w:b/>
        </w:rPr>
        <w:t xml:space="preserve">Affective Goal 3: </w:t>
      </w:r>
    </w:p>
    <w:p w:rsidR="0037415E" w:rsidRDefault="0037415E" w:rsidP="0037415E"/>
    <w:p w:rsidR="00A3350D" w:rsidRDefault="00A3350D" w:rsidP="0037415E"/>
    <w:p w:rsidR="00A3350D" w:rsidRDefault="00A3350D" w:rsidP="0037415E"/>
    <w:p w:rsidR="0037415E" w:rsidRDefault="0037415E" w:rsidP="0037415E"/>
    <w:p w:rsidR="00A3350D" w:rsidRDefault="00A3350D" w:rsidP="0037415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735</wp:posOffset>
                </wp:positionV>
                <wp:extent cx="213360" cy="205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9D5FBC" id="Rectangle 1" o:spid="_x0000_s1026" style="position:absolute;margin-left:-1.8pt;margin-top:3.05pt;width:16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" filled="f" strokecolor="#002060" strokeweight="2pt"/>
            </w:pict>
          </mc:Fallback>
        </mc:AlternateContent>
      </w:r>
      <w:r>
        <w:tab/>
      </w:r>
      <w:r w:rsidRPr="00A3350D">
        <w:rPr>
          <w:b/>
        </w:rPr>
        <w:t xml:space="preserve">By checking this box and signing below, I verify as the Clinical Instructor that I have collaborated </w:t>
      </w:r>
    </w:p>
    <w:p w:rsidR="00A3350D" w:rsidRPr="00A3350D" w:rsidRDefault="00A3350D" w:rsidP="0037415E">
      <w:pPr>
        <w:rPr>
          <w:b/>
        </w:rPr>
      </w:pPr>
      <w:r>
        <w:rPr>
          <w:b/>
        </w:rPr>
        <w:tab/>
      </w:r>
      <w:r w:rsidRPr="00A3350D">
        <w:rPr>
          <w:b/>
        </w:rPr>
        <w:t>with the student and agree with the Goals and Feedback written above.</w:t>
      </w:r>
    </w:p>
    <w:p w:rsidR="00A3350D" w:rsidRDefault="00A3350D" w:rsidP="0037415E"/>
    <w:p w:rsidR="00A3350D" w:rsidRDefault="00A3350D" w:rsidP="00A3350D">
      <w:r>
        <w:rPr>
          <w:rFonts w:ascii="Calibri" w:eastAsia="Calibri" w:hAnsi="Calibri" w:cs="Calibri"/>
          <w:b/>
        </w:rPr>
        <w:t>Clinical Instructor’s Signature (typed):  _________________________________________________</w:t>
      </w:r>
    </w:p>
    <w:p w:rsidR="00A3350D" w:rsidRDefault="00A3350D" w:rsidP="0037415E"/>
    <w:p w:rsidR="0037415E" w:rsidRDefault="0037415E" w:rsidP="0037415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udent’s Signature (typed): __________________________________________________________</w:t>
      </w:r>
    </w:p>
    <w:p w:rsidR="00A3350D" w:rsidRDefault="00A3350D" w:rsidP="0037415E"/>
    <w:p w:rsidR="0037415E" w:rsidRDefault="0037415E" w:rsidP="0037415E"/>
    <w:p w:rsidR="000F6B49" w:rsidRDefault="000F6B49">
      <w:bookmarkStart w:id="0" w:name="_GoBack"/>
      <w:bookmarkEnd w:id="0"/>
    </w:p>
    <w:sectPr w:rsidR="000F6B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22" w:rsidRDefault="00596522" w:rsidP="00543763">
      <w:r>
        <w:separator/>
      </w:r>
    </w:p>
  </w:endnote>
  <w:endnote w:type="continuationSeparator" w:id="0">
    <w:p w:rsidR="00596522" w:rsidRDefault="00596522" w:rsidP="0054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22" w:rsidRDefault="00596522" w:rsidP="00543763">
      <w:r>
        <w:separator/>
      </w:r>
    </w:p>
  </w:footnote>
  <w:footnote w:type="continuationSeparator" w:id="0">
    <w:p w:rsidR="00596522" w:rsidRDefault="00596522" w:rsidP="0054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63" w:rsidRDefault="0054376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9AB7729">
          <wp:extent cx="399034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3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6127"/>
    <w:multiLevelType w:val="hybridMultilevel"/>
    <w:tmpl w:val="BA96AA9A"/>
    <w:lvl w:ilvl="0" w:tplc="01FC58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F7D06"/>
    <w:multiLevelType w:val="multilevel"/>
    <w:tmpl w:val="20060B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B992DC9"/>
    <w:multiLevelType w:val="hybridMultilevel"/>
    <w:tmpl w:val="77F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4362B"/>
    <w:multiLevelType w:val="multilevel"/>
    <w:tmpl w:val="B6A8D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5E"/>
    <w:rsid w:val="000A1D7A"/>
    <w:rsid w:val="000F6B49"/>
    <w:rsid w:val="0037415E"/>
    <w:rsid w:val="00543763"/>
    <w:rsid w:val="00585CFA"/>
    <w:rsid w:val="00596522"/>
    <w:rsid w:val="007B756D"/>
    <w:rsid w:val="0090149E"/>
    <w:rsid w:val="00A3350D"/>
    <w:rsid w:val="00A82016"/>
    <w:rsid w:val="00C8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319EB4-AF64-4F36-B7E5-94934CA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415E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37415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7415E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A33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6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43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63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F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99B1-80B8-4572-8FEE-DDC2A44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Peter Amann</cp:lastModifiedBy>
  <cp:revision>3</cp:revision>
  <cp:lastPrinted>2017-05-04T14:32:00Z</cp:lastPrinted>
  <dcterms:created xsi:type="dcterms:W3CDTF">2017-05-04T14:33:00Z</dcterms:created>
  <dcterms:modified xsi:type="dcterms:W3CDTF">2017-09-26T18:36:00Z</dcterms:modified>
</cp:coreProperties>
</file>